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1D00F263" w14:textId="6D08D1A1" w:rsidR="00DA4DB9" w:rsidRDefault="00DA4DB9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IČO: 709 35 882</w:t>
      </w:r>
    </w:p>
    <w:p w14:paraId="573D8F57" w14:textId="375D2B54" w:rsidR="00DA4DB9" w:rsidRPr="00727F25" w:rsidRDefault="00DA4DB9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Tel.: 604 762 224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77777777" w:rsidR="00F7783F" w:rsidRDefault="00F7783F" w:rsidP="00B56948"/>
    <w:p w14:paraId="280905DB" w14:textId="77777777" w:rsidR="001155D1" w:rsidRDefault="001155D1" w:rsidP="00B56948"/>
    <w:p w14:paraId="11B92AD0" w14:textId="119F8B67" w:rsidR="001155D1" w:rsidRDefault="001155D1" w:rsidP="00B56948">
      <w:r>
        <w:t>Oddíly Zlínského KFS</w:t>
      </w:r>
    </w:p>
    <w:p w14:paraId="759BC844" w14:textId="77777777" w:rsidR="001155D1" w:rsidRDefault="001155D1" w:rsidP="00B56948"/>
    <w:p w14:paraId="7588EFE4" w14:textId="77777777" w:rsidR="001155D1" w:rsidRDefault="001155D1" w:rsidP="00B56948"/>
    <w:p w14:paraId="2B3EE509" w14:textId="77777777" w:rsidR="001155D1" w:rsidRDefault="001155D1" w:rsidP="00B56948"/>
    <w:p w14:paraId="49B9F248" w14:textId="77777777" w:rsidR="001155D1" w:rsidRDefault="001155D1" w:rsidP="00B56948"/>
    <w:p w14:paraId="2FC388DE" w14:textId="77777777" w:rsidR="001155D1" w:rsidRDefault="001155D1" w:rsidP="00B56948"/>
    <w:p w14:paraId="25764FC7" w14:textId="77777777" w:rsidR="001155D1" w:rsidRDefault="001155D1" w:rsidP="00B56948"/>
    <w:p w14:paraId="7D9A2356" w14:textId="214ABE47" w:rsidR="001155D1" w:rsidRPr="005A6611" w:rsidRDefault="001155D1" w:rsidP="001155D1">
      <w:pPr>
        <w:jc w:val="center"/>
        <w:rPr>
          <w:b/>
          <w:bCs/>
          <w:sz w:val="32"/>
          <w:szCs w:val="32"/>
        </w:rPr>
      </w:pPr>
      <w:r w:rsidRPr="005A6611">
        <w:rPr>
          <w:b/>
          <w:bCs/>
          <w:sz w:val="32"/>
          <w:szCs w:val="32"/>
        </w:rPr>
        <w:t>P O Z V Á N K A</w:t>
      </w:r>
    </w:p>
    <w:p w14:paraId="21E3E644" w14:textId="77777777" w:rsidR="001155D1" w:rsidRPr="001155D1" w:rsidRDefault="001155D1" w:rsidP="001155D1">
      <w:pPr>
        <w:jc w:val="center"/>
        <w:rPr>
          <w:b/>
          <w:bCs/>
          <w:sz w:val="28"/>
          <w:szCs w:val="28"/>
        </w:rPr>
      </w:pPr>
    </w:p>
    <w:p w14:paraId="54440378" w14:textId="447741C7" w:rsidR="001155D1" w:rsidRPr="001155D1" w:rsidRDefault="001155D1" w:rsidP="001155D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NA  </w:t>
      </w:r>
      <w:r w:rsidRPr="001155D1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K</w:t>
      </w:r>
      <w:r w:rsidRPr="001155D1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I</w:t>
      </w:r>
      <w:r w:rsidRPr="001155D1">
        <w:rPr>
          <w:b/>
          <w:bCs/>
          <w:sz w:val="28"/>
          <w:szCs w:val="28"/>
        </w:rPr>
        <w:t>VY</w:t>
      </w:r>
      <w:proofErr w:type="gramEnd"/>
      <w:r w:rsidRPr="001155D1">
        <w:rPr>
          <w:b/>
          <w:bCs/>
          <w:sz w:val="28"/>
          <w:szCs w:val="28"/>
        </w:rPr>
        <w:t xml:space="preserve"> ODDÍLŮ PO JEDNOTLIVÝCH OFS</w:t>
      </w:r>
    </w:p>
    <w:p w14:paraId="179BAAA4" w14:textId="77777777" w:rsidR="001155D1" w:rsidRDefault="001155D1" w:rsidP="00B56948"/>
    <w:p w14:paraId="4B2BF7C7" w14:textId="77777777" w:rsidR="001155D1" w:rsidRDefault="001155D1" w:rsidP="00B56948"/>
    <w:p w14:paraId="10F4EC4E" w14:textId="77777777" w:rsidR="001155D1" w:rsidRDefault="001155D1" w:rsidP="00B56948"/>
    <w:p w14:paraId="4A262A82" w14:textId="77777777" w:rsidR="001155D1" w:rsidRDefault="001155D1" w:rsidP="00B56948"/>
    <w:p w14:paraId="7D0EFCB9" w14:textId="5078CFA0" w:rsidR="001155D1" w:rsidRDefault="001155D1" w:rsidP="001155D1">
      <w:pPr>
        <w:spacing w:line="360" w:lineRule="auto"/>
      </w:pPr>
      <w:r>
        <w:t>Výkonný výbor Zlínského KFS rozhodl na svém zasedání o svolání aktivů oddílů hrajících soutěže Zl KFS po jednotlivý okresech, na kterých budou zástupci KFS informovat o aktuálním dění na úrovni Zl KFS, informacích STK a FAČR.</w:t>
      </w:r>
    </w:p>
    <w:p w14:paraId="2865D622" w14:textId="77777777" w:rsidR="001155D1" w:rsidRDefault="001155D1" w:rsidP="001155D1">
      <w:pPr>
        <w:spacing w:line="360" w:lineRule="auto"/>
      </w:pPr>
    </w:p>
    <w:p w14:paraId="28E8B6F6" w14:textId="71B76D86" w:rsidR="001155D1" w:rsidRDefault="001155D1" w:rsidP="001155D1">
      <w:pPr>
        <w:spacing w:line="360" w:lineRule="auto"/>
      </w:pPr>
      <w:r>
        <w:t>Termíny aktivů:</w:t>
      </w:r>
    </w:p>
    <w:p w14:paraId="6677AB1F" w14:textId="77777777" w:rsidR="001155D1" w:rsidRDefault="001155D1" w:rsidP="001155D1">
      <w:pPr>
        <w:spacing w:line="360" w:lineRule="auto"/>
      </w:pPr>
    </w:p>
    <w:p w14:paraId="6C7FB159" w14:textId="0944B48D" w:rsidR="001155D1" w:rsidRDefault="001155D1" w:rsidP="001155D1">
      <w:pPr>
        <w:spacing w:line="360" w:lineRule="auto"/>
      </w:pPr>
      <w:r w:rsidRPr="001155D1">
        <w:rPr>
          <w:b/>
          <w:bCs/>
        </w:rPr>
        <w:t xml:space="preserve">Oddíly okresu </w:t>
      </w:r>
      <w:proofErr w:type="gramStart"/>
      <w:r w:rsidRPr="001155D1">
        <w:rPr>
          <w:b/>
          <w:bCs/>
        </w:rPr>
        <w:t>Vsetín :</w:t>
      </w:r>
      <w:proofErr w:type="gramEnd"/>
      <w:r>
        <w:tab/>
        <w:t>čtvrtek 8. února 2024 po konání VH OFS Vsetín,  aula školy Kostka, Vsetín</w:t>
      </w:r>
    </w:p>
    <w:p w14:paraId="49264C89" w14:textId="77777777" w:rsidR="001155D1" w:rsidRDefault="001155D1" w:rsidP="001155D1">
      <w:pPr>
        <w:spacing w:line="360" w:lineRule="auto"/>
      </w:pPr>
    </w:p>
    <w:p w14:paraId="51515871" w14:textId="5EAF8DA8" w:rsidR="001155D1" w:rsidRDefault="001155D1" w:rsidP="001155D1">
      <w:pPr>
        <w:spacing w:line="360" w:lineRule="auto"/>
        <w:ind w:left="2832" w:hanging="2832"/>
      </w:pPr>
      <w:r w:rsidRPr="001155D1">
        <w:rPr>
          <w:b/>
          <w:bCs/>
        </w:rPr>
        <w:t>Oddíly okresu Uh.Hradiště</w:t>
      </w:r>
      <w:r>
        <w:t>: úterý 13. února 2024, po konání VH OFS Uh.Hradiště, přednáškový sál PIK Kunovice (Panský dvůr)</w:t>
      </w:r>
    </w:p>
    <w:p w14:paraId="6C0087DB" w14:textId="77777777" w:rsidR="001155D1" w:rsidRDefault="001155D1" w:rsidP="001155D1">
      <w:pPr>
        <w:spacing w:line="360" w:lineRule="auto"/>
        <w:ind w:left="2832" w:hanging="2832"/>
      </w:pPr>
    </w:p>
    <w:p w14:paraId="2EDBEE2E" w14:textId="2A19EA63" w:rsidR="001155D1" w:rsidRDefault="001155D1" w:rsidP="001155D1">
      <w:pPr>
        <w:spacing w:line="360" w:lineRule="auto"/>
        <w:ind w:left="2832" w:hanging="2832"/>
      </w:pPr>
      <w:r w:rsidRPr="001155D1">
        <w:rPr>
          <w:b/>
          <w:bCs/>
        </w:rPr>
        <w:t>Oddíly okresu Zlín</w:t>
      </w:r>
      <w:r>
        <w:t>:</w:t>
      </w:r>
      <w:r>
        <w:tab/>
        <w:t>úterý 5. března 2024 v 16:00 hodin, atletický stadion, Hradská ul.</w:t>
      </w:r>
    </w:p>
    <w:p w14:paraId="51FF2F2B" w14:textId="77777777" w:rsidR="001155D1" w:rsidRDefault="001155D1" w:rsidP="001155D1">
      <w:pPr>
        <w:spacing w:line="360" w:lineRule="auto"/>
        <w:ind w:left="2832" w:hanging="2832"/>
      </w:pPr>
    </w:p>
    <w:p w14:paraId="27B056C3" w14:textId="64374EA6" w:rsidR="001155D1" w:rsidRDefault="001155D1" w:rsidP="001155D1">
      <w:pPr>
        <w:spacing w:line="360" w:lineRule="auto"/>
        <w:ind w:left="2832" w:hanging="2832"/>
      </w:pPr>
      <w:r w:rsidRPr="001155D1">
        <w:rPr>
          <w:b/>
          <w:bCs/>
        </w:rPr>
        <w:t>Oddíly okresu Kroměříž</w:t>
      </w:r>
      <w:r>
        <w:t>:</w:t>
      </w:r>
      <w:r>
        <w:tab/>
        <w:t>čtvrtek 7. března 2024 v 16:00 hodin, tiskové středisko fotbalového stadionu</w:t>
      </w:r>
    </w:p>
    <w:p w14:paraId="49761551" w14:textId="68294BD8" w:rsidR="001155D1" w:rsidRDefault="001155D1" w:rsidP="001155D1">
      <w:pPr>
        <w:spacing w:line="360" w:lineRule="auto"/>
        <w:ind w:left="2832" w:hanging="2832"/>
      </w:pPr>
      <w:r>
        <w:tab/>
        <w:t>SK HS Kroměříž</w:t>
      </w:r>
    </w:p>
    <w:p w14:paraId="461879EC" w14:textId="77777777" w:rsidR="001155D1" w:rsidRDefault="001155D1" w:rsidP="001155D1">
      <w:pPr>
        <w:spacing w:line="360" w:lineRule="auto"/>
        <w:ind w:left="2832" w:hanging="2832"/>
      </w:pPr>
    </w:p>
    <w:p w14:paraId="032F2E2B" w14:textId="77777777" w:rsidR="001155D1" w:rsidRDefault="001155D1" w:rsidP="001155D1">
      <w:pPr>
        <w:spacing w:line="360" w:lineRule="auto"/>
        <w:ind w:left="2832" w:hanging="2832"/>
      </w:pPr>
    </w:p>
    <w:p w14:paraId="6E872B22" w14:textId="0B68350B" w:rsidR="001155D1" w:rsidRDefault="001155D1" w:rsidP="001155D1">
      <w:pPr>
        <w:spacing w:line="360" w:lineRule="auto"/>
        <w:ind w:left="2832" w:hanging="2832"/>
      </w:pPr>
      <w:r>
        <w:t>Radovan Lukáš</w:t>
      </w:r>
      <w:r>
        <w:tab/>
      </w:r>
      <w:r>
        <w:tab/>
        <w:t xml:space="preserve">Stanislav </w:t>
      </w:r>
      <w:proofErr w:type="gramStart"/>
      <w:r>
        <w:t>Travenec,Ing.</w:t>
      </w:r>
      <w:proofErr w:type="gramEnd"/>
      <w:r>
        <w:tab/>
      </w:r>
      <w:r>
        <w:tab/>
        <w:t xml:space="preserve">František </w:t>
      </w:r>
      <w:proofErr w:type="gramStart"/>
      <w:r>
        <w:t>Hubáček,PhDr.</w:t>
      </w:r>
      <w:proofErr w:type="gramEnd"/>
    </w:p>
    <w:p w14:paraId="0060FB6B" w14:textId="6A169643" w:rsidR="001155D1" w:rsidRDefault="001155D1" w:rsidP="001155D1">
      <w:pPr>
        <w:spacing w:line="360" w:lineRule="auto"/>
        <w:ind w:left="2832" w:hanging="2832"/>
      </w:pPr>
      <w:r>
        <w:t>Sekretář Zl KFS</w:t>
      </w:r>
      <w:r>
        <w:tab/>
      </w:r>
      <w:r>
        <w:tab/>
        <w:t>předseda STK Zl KFS</w:t>
      </w:r>
      <w:r>
        <w:tab/>
      </w:r>
      <w:r>
        <w:tab/>
        <w:t>předseda Zl KFS</w:t>
      </w:r>
    </w:p>
    <w:sectPr w:rsidR="001155D1" w:rsidSect="00C35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E73"/>
    <w:rsid w:val="00052925"/>
    <w:rsid w:val="00095CB5"/>
    <w:rsid w:val="000C6A93"/>
    <w:rsid w:val="000E0931"/>
    <w:rsid w:val="001155D1"/>
    <w:rsid w:val="0014443B"/>
    <w:rsid w:val="00172807"/>
    <w:rsid w:val="00190CF2"/>
    <w:rsid w:val="00196E32"/>
    <w:rsid w:val="001C1079"/>
    <w:rsid w:val="001C244F"/>
    <w:rsid w:val="001D4445"/>
    <w:rsid w:val="002526FB"/>
    <w:rsid w:val="002B39E2"/>
    <w:rsid w:val="002C1012"/>
    <w:rsid w:val="002D78BC"/>
    <w:rsid w:val="00324D12"/>
    <w:rsid w:val="00335DA3"/>
    <w:rsid w:val="00366848"/>
    <w:rsid w:val="003B06DE"/>
    <w:rsid w:val="003E47BA"/>
    <w:rsid w:val="00422ADE"/>
    <w:rsid w:val="004503DC"/>
    <w:rsid w:val="004C2F5B"/>
    <w:rsid w:val="004C600B"/>
    <w:rsid w:val="004E0370"/>
    <w:rsid w:val="00520E7F"/>
    <w:rsid w:val="005574AC"/>
    <w:rsid w:val="005A6611"/>
    <w:rsid w:val="005D23E6"/>
    <w:rsid w:val="005D5569"/>
    <w:rsid w:val="006445E5"/>
    <w:rsid w:val="00653114"/>
    <w:rsid w:val="0066772C"/>
    <w:rsid w:val="00685C8C"/>
    <w:rsid w:val="00787779"/>
    <w:rsid w:val="007D4436"/>
    <w:rsid w:val="008478F8"/>
    <w:rsid w:val="00864B87"/>
    <w:rsid w:val="0088450A"/>
    <w:rsid w:val="00921425"/>
    <w:rsid w:val="009A485D"/>
    <w:rsid w:val="009E2EBE"/>
    <w:rsid w:val="009E33F3"/>
    <w:rsid w:val="009F4EDD"/>
    <w:rsid w:val="00A03BB8"/>
    <w:rsid w:val="00AC0F59"/>
    <w:rsid w:val="00AC388E"/>
    <w:rsid w:val="00AC5A2B"/>
    <w:rsid w:val="00B0193A"/>
    <w:rsid w:val="00B33181"/>
    <w:rsid w:val="00B56948"/>
    <w:rsid w:val="00B56991"/>
    <w:rsid w:val="00BA69BD"/>
    <w:rsid w:val="00BE5BD5"/>
    <w:rsid w:val="00C3594F"/>
    <w:rsid w:val="00C730BD"/>
    <w:rsid w:val="00CB7DB7"/>
    <w:rsid w:val="00D166FC"/>
    <w:rsid w:val="00D61E17"/>
    <w:rsid w:val="00D9698B"/>
    <w:rsid w:val="00DA4DB9"/>
    <w:rsid w:val="00DB65DB"/>
    <w:rsid w:val="00E06168"/>
    <w:rsid w:val="00E405F8"/>
    <w:rsid w:val="00E82CFE"/>
    <w:rsid w:val="00EE0D0C"/>
    <w:rsid w:val="00F012D3"/>
    <w:rsid w:val="00F07BF3"/>
    <w:rsid w:val="00F27094"/>
    <w:rsid w:val="00F41177"/>
    <w:rsid w:val="00F46630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01DD902F-1B05-4320-9374-2E609491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ovan Lukáš</cp:lastModifiedBy>
  <cp:revision>3</cp:revision>
  <cp:lastPrinted>2019-11-11T07:45:00Z</cp:lastPrinted>
  <dcterms:created xsi:type="dcterms:W3CDTF">2024-01-23T10:24:00Z</dcterms:created>
  <dcterms:modified xsi:type="dcterms:W3CDTF">2024-01-23T16:42:00Z</dcterms:modified>
</cp:coreProperties>
</file>